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6289" w14:textId="66A1565A" w:rsidR="001963D9" w:rsidRPr="00362480" w:rsidRDefault="001963D9" w:rsidP="001963D9">
      <w:pPr>
        <w:rPr>
          <w:rFonts w:ascii="Cavolini" w:hAnsi="Cavolini" w:cs="Cavolini"/>
          <w:b/>
          <w:bCs/>
          <w:color w:val="7030A0"/>
          <w:sz w:val="40"/>
          <w:szCs w:val="40"/>
        </w:rPr>
      </w:pPr>
      <w:r>
        <w:rPr>
          <w:rFonts w:ascii="Cavolini" w:hAnsi="Cavolini" w:cs="Cavolini"/>
          <w:b/>
          <w:bCs/>
          <w:color w:val="7030A0"/>
          <w:sz w:val="40"/>
          <w:szCs w:val="40"/>
        </w:rPr>
        <w:t>MARZEC</w:t>
      </w:r>
    </w:p>
    <w:p w14:paraId="0F8CE56F" w14:textId="77777777" w:rsidR="001963D9" w:rsidRPr="00362480" w:rsidRDefault="001963D9" w:rsidP="001963D9">
      <w:pPr>
        <w:rPr>
          <w:rFonts w:ascii="Cavolini" w:hAnsi="Cavolini" w:cs="Cavolini"/>
          <w:b/>
          <w:bCs/>
          <w:color w:val="00B050"/>
          <w:sz w:val="32"/>
          <w:szCs w:val="32"/>
        </w:rPr>
      </w:pPr>
      <w:r w:rsidRPr="00362480">
        <w:rPr>
          <w:rFonts w:ascii="Cavolini" w:hAnsi="Cavolini" w:cs="Cavolini"/>
          <w:b/>
          <w:bCs/>
          <w:color w:val="00B050"/>
          <w:sz w:val="32"/>
          <w:szCs w:val="32"/>
        </w:rPr>
        <w:t>Tematyki cykliczne:</w:t>
      </w:r>
    </w:p>
    <w:p w14:paraId="3572181F" w14:textId="47DA122A" w:rsidR="001963D9" w:rsidRDefault="001963D9" w:rsidP="001963D9">
      <w:pPr>
        <w:pStyle w:val="Akapitzlist"/>
        <w:numPr>
          <w:ilvl w:val="0"/>
          <w:numId w:val="3"/>
        </w:numPr>
        <w:rPr>
          <w:rFonts w:ascii="Cavolini" w:hAnsi="Cavolini" w:cs="Cavolini"/>
          <w:b/>
          <w:bCs/>
          <w:color w:val="FF0000"/>
          <w:sz w:val="36"/>
          <w:szCs w:val="36"/>
        </w:rPr>
      </w:pPr>
      <w:r>
        <w:rPr>
          <w:rFonts w:ascii="Cavolini" w:hAnsi="Cavolini" w:cs="Cavolini"/>
          <w:b/>
          <w:bCs/>
          <w:color w:val="FF0000"/>
          <w:sz w:val="36"/>
          <w:szCs w:val="36"/>
        </w:rPr>
        <w:t>Mali odkrywcy</w:t>
      </w:r>
    </w:p>
    <w:p w14:paraId="13F7A49C" w14:textId="3BDA74BA" w:rsidR="001963D9" w:rsidRDefault="0030016F" w:rsidP="001963D9">
      <w:pPr>
        <w:pStyle w:val="Akapitzlist"/>
        <w:numPr>
          <w:ilvl w:val="0"/>
          <w:numId w:val="3"/>
        </w:numPr>
        <w:rPr>
          <w:rFonts w:ascii="Cavolini" w:hAnsi="Cavolini" w:cs="Cavolini"/>
          <w:b/>
          <w:bCs/>
          <w:color w:val="FF0000"/>
          <w:sz w:val="36"/>
          <w:szCs w:val="36"/>
        </w:rPr>
      </w:pPr>
      <w:r>
        <w:rPr>
          <w:rFonts w:ascii="Cavolini" w:hAnsi="Cavolini" w:cs="Cavolini"/>
          <w:b/>
          <w:bCs/>
          <w:color w:val="FF0000"/>
          <w:sz w:val="36"/>
          <w:szCs w:val="36"/>
        </w:rPr>
        <w:t>Tajemnice świata</w:t>
      </w:r>
    </w:p>
    <w:p w14:paraId="46BCC821" w14:textId="39130CB1" w:rsidR="0030016F" w:rsidRDefault="0030016F" w:rsidP="001963D9">
      <w:pPr>
        <w:pStyle w:val="Akapitzlist"/>
        <w:numPr>
          <w:ilvl w:val="0"/>
          <w:numId w:val="3"/>
        </w:numPr>
        <w:rPr>
          <w:rFonts w:ascii="Cavolini" w:hAnsi="Cavolini" w:cs="Cavolini"/>
          <w:b/>
          <w:bCs/>
          <w:color w:val="FF0000"/>
          <w:sz w:val="36"/>
          <w:szCs w:val="36"/>
        </w:rPr>
      </w:pPr>
      <w:r>
        <w:rPr>
          <w:rFonts w:ascii="Cavolini" w:hAnsi="Cavolini" w:cs="Cavolini"/>
          <w:b/>
          <w:bCs/>
          <w:color w:val="FF0000"/>
          <w:sz w:val="36"/>
          <w:szCs w:val="36"/>
        </w:rPr>
        <w:t>Nadchodzi wiosna</w:t>
      </w:r>
    </w:p>
    <w:p w14:paraId="2ADAB9E5" w14:textId="0BEFCB39" w:rsidR="0030016F" w:rsidRPr="001963D9" w:rsidRDefault="0030016F" w:rsidP="001963D9">
      <w:pPr>
        <w:pStyle w:val="Akapitzlist"/>
        <w:numPr>
          <w:ilvl w:val="0"/>
          <w:numId w:val="3"/>
        </w:numPr>
        <w:rPr>
          <w:rFonts w:ascii="Cavolini" w:hAnsi="Cavolini" w:cs="Cavolini"/>
          <w:b/>
          <w:bCs/>
          <w:color w:val="FF0000"/>
          <w:sz w:val="36"/>
          <w:szCs w:val="36"/>
        </w:rPr>
      </w:pPr>
      <w:r>
        <w:rPr>
          <w:rFonts w:ascii="Cavolini" w:hAnsi="Cavolini" w:cs="Cavolini"/>
          <w:b/>
          <w:bCs/>
          <w:color w:val="FF0000"/>
          <w:sz w:val="36"/>
          <w:szCs w:val="36"/>
        </w:rPr>
        <w:t>Wiosna tuż, tuż</w:t>
      </w:r>
    </w:p>
    <w:p w14:paraId="75142CC2" w14:textId="77777777" w:rsidR="001963D9" w:rsidRDefault="001963D9" w:rsidP="001963D9">
      <w:pPr>
        <w:rPr>
          <w:rFonts w:ascii="Cavolini" w:hAnsi="Cavolini" w:cs="Cavolini"/>
          <w:b/>
          <w:bCs/>
          <w:color w:val="FF0000"/>
          <w:sz w:val="36"/>
          <w:szCs w:val="36"/>
        </w:rPr>
      </w:pPr>
      <w:r w:rsidRPr="00362480">
        <w:rPr>
          <w:rFonts w:ascii="Cavolini" w:hAnsi="Cavolini" w:cs="Cavolini"/>
          <w:b/>
          <w:bCs/>
          <w:color w:val="FF0000"/>
          <w:sz w:val="36"/>
          <w:szCs w:val="36"/>
        </w:rPr>
        <w:t>Piosenka do nauki</w:t>
      </w:r>
    </w:p>
    <w:p w14:paraId="220603F7" w14:textId="7A76CB5F" w:rsidR="001963D9" w:rsidRDefault="00811D7C" w:rsidP="001963D9">
      <w:pPr>
        <w:rPr>
          <w:rFonts w:ascii="Bookman Old Style" w:hAnsi="Bookman Old Style" w:cs="Cavolini"/>
          <w:b/>
          <w:bCs/>
          <w:color w:val="0070C0"/>
          <w:sz w:val="28"/>
          <w:szCs w:val="28"/>
        </w:rPr>
      </w:pPr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>„PIOSENKA NA DZIEŃ KOBIET”</w:t>
      </w:r>
    </w:p>
    <w:p w14:paraId="1391931D" w14:textId="13656F7A" w:rsidR="00811D7C" w:rsidRDefault="00811D7C" w:rsidP="001963D9">
      <w:pPr>
        <w:rPr>
          <w:rFonts w:ascii="Bookman Old Style" w:hAnsi="Bookman Old Style" w:cs="Cavolini"/>
          <w:b/>
          <w:bCs/>
          <w:color w:val="0070C0"/>
          <w:sz w:val="28"/>
          <w:szCs w:val="28"/>
        </w:rPr>
      </w:pPr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>Wszystkie ciocie i stryjenki</w:t>
      </w:r>
    </w:p>
    <w:p w14:paraId="35724F79" w14:textId="511965C4" w:rsidR="00811D7C" w:rsidRDefault="00811D7C" w:rsidP="001963D9">
      <w:pPr>
        <w:rPr>
          <w:rFonts w:ascii="Bookman Old Style" w:hAnsi="Bookman Old Style" w:cs="Cavolini"/>
          <w:b/>
          <w:bCs/>
          <w:color w:val="0070C0"/>
          <w:sz w:val="28"/>
          <w:szCs w:val="28"/>
        </w:rPr>
      </w:pPr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>Panie w szkole zalatane</w:t>
      </w:r>
    </w:p>
    <w:p w14:paraId="5661E6E5" w14:textId="72EC45BD" w:rsidR="00811D7C" w:rsidRDefault="00811D7C" w:rsidP="001963D9">
      <w:pPr>
        <w:rPr>
          <w:rFonts w:ascii="Bookman Old Style" w:hAnsi="Bookman Old Style" w:cs="Cavolini"/>
          <w:b/>
          <w:bCs/>
          <w:color w:val="0070C0"/>
          <w:sz w:val="28"/>
          <w:szCs w:val="28"/>
        </w:rPr>
      </w:pPr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>Koleżanki i wujenki</w:t>
      </w:r>
    </w:p>
    <w:p w14:paraId="6D3C4750" w14:textId="37C2AB39" w:rsidR="00811D7C" w:rsidRDefault="00811D7C" w:rsidP="001963D9">
      <w:pPr>
        <w:rPr>
          <w:rFonts w:ascii="Bookman Old Style" w:hAnsi="Bookman Old Style" w:cs="Cavolini"/>
          <w:b/>
          <w:bCs/>
          <w:color w:val="0070C0"/>
          <w:sz w:val="28"/>
          <w:szCs w:val="28"/>
        </w:rPr>
      </w:pPr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>To kobiety są kochane</w:t>
      </w:r>
    </w:p>
    <w:p w14:paraId="422F881E" w14:textId="25CD3942" w:rsidR="00811D7C" w:rsidRDefault="00811D7C" w:rsidP="001963D9">
      <w:pPr>
        <w:rPr>
          <w:rFonts w:ascii="Bookman Old Style" w:hAnsi="Bookman Old Style" w:cs="Cavolini"/>
          <w:b/>
          <w:bCs/>
          <w:color w:val="0070C0"/>
          <w:sz w:val="28"/>
          <w:szCs w:val="28"/>
        </w:rPr>
      </w:pPr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>Wszystkie babcie i mamusie</w:t>
      </w:r>
    </w:p>
    <w:p w14:paraId="4D1A4D93" w14:textId="2415EF6B" w:rsidR="00811D7C" w:rsidRDefault="00811D7C" w:rsidP="001963D9">
      <w:pPr>
        <w:rPr>
          <w:rFonts w:ascii="Bookman Old Style" w:hAnsi="Bookman Old Style" w:cs="Cavolini"/>
          <w:b/>
          <w:bCs/>
          <w:color w:val="0070C0"/>
          <w:sz w:val="28"/>
          <w:szCs w:val="28"/>
        </w:rPr>
      </w:pPr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>Panie woźne w całym świecie</w:t>
      </w:r>
    </w:p>
    <w:p w14:paraId="788E9A49" w14:textId="5705BA31" w:rsidR="00811D7C" w:rsidRDefault="00811D7C" w:rsidP="001963D9">
      <w:pPr>
        <w:rPr>
          <w:rFonts w:ascii="Bookman Old Style" w:hAnsi="Bookman Old Style" w:cs="Cavolini"/>
          <w:b/>
          <w:bCs/>
          <w:color w:val="0070C0"/>
          <w:sz w:val="28"/>
          <w:szCs w:val="28"/>
        </w:rPr>
      </w:pPr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>Mają swoje święto w marcu</w:t>
      </w:r>
    </w:p>
    <w:p w14:paraId="11C4D2EE" w14:textId="51D42953" w:rsidR="00811D7C" w:rsidRDefault="00811D7C" w:rsidP="001963D9">
      <w:pPr>
        <w:rPr>
          <w:rFonts w:ascii="Bookman Old Style" w:hAnsi="Bookman Old Style" w:cs="Cavolini"/>
          <w:b/>
          <w:bCs/>
          <w:color w:val="0070C0"/>
          <w:sz w:val="28"/>
          <w:szCs w:val="28"/>
        </w:rPr>
      </w:pPr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 xml:space="preserve">Hej chłopaki, czy to </w:t>
      </w:r>
      <w:proofErr w:type="spellStart"/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>wieci</w:t>
      </w:r>
      <w:proofErr w:type="spellEnd"/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>?</w:t>
      </w:r>
    </w:p>
    <w:p w14:paraId="5342392E" w14:textId="2E98865C" w:rsidR="00811D7C" w:rsidRDefault="00811D7C" w:rsidP="001963D9">
      <w:pPr>
        <w:rPr>
          <w:rFonts w:ascii="Bookman Old Style" w:hAnsi="Bookman Old Style" w:cs="Cavolini"/>
          <w:b/>
          <w:bCs/>
          <w:color w:val="0070C0"/>
          <w:sz w:val="28"/>
          <w:szCs w:val="28"/>
        </w:rPr>
      </w:pPr>
    </w:p>
    <w:p w14:paraId="61AB817A" w14:textId="77777777" w:rsidR="00811D7C" w:rsidRDefault="00811D7C" w:rsidP="001963D9">
      <w:pPr>
        <w:rPr>
          <w:rFonts w:ascii="Bookman Old Style" w:hAnsi="Bookman Old Style" w:cs="Cavolini"/>
          <w:b/>
          <w:bCs/>
          <w:color w:val="0070C0"/>
          <w:sz w:val="28"/>
          <w:szCs w:val="28"/>
        </w:rPr>
      </w:pPr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>Ref.</w:t>
      </w:r>
    </w:p>
    <w:p w14:paraId="2C67396F" w14:textId="4C89E88F" w:rsidR="00811D7C" w:rsidRDefault="00811D7C" w:rsidP="001963D9">
      <w:pPr>
        <w:rPr>
          <w:rFonts w:ascii="Bookman Old Style" w:hAnsi="Bookman Old Style" w:cs="Cavolini"/>
          <w:b/>
          <w:bCs/>
          <w:color w:val="0070C0"/>
          <w:sz w:val="28"/>
          <w:szCs w:val="28"/>
        </w:rPr>
      </w:pPr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>Niech się każdy chłopak dowie,</w:t>
      </w:r>
    </w:p>
    <w:p w14:paraId="1C97EEE0" w14:textId="4C6B03D1" w:rsidR="00811D7C" w:rsidRPr="009B1AF5" w:rsidRDefault="00811D7C" w:rsidP="001963D9">
      <w:pPr>
        <w:rPr>
          <w:rFonts w:ascii="Bookman Old Style" w:hAnsi="Bookman Old Style" w:cs="Cavolini"/>
          <w:b/>
          <w:bCs/>
          <w:color w:val="0070C0"/>
          <w:sz w:val="28"/>
          <w:szCs w:val="28"/>
        </w:rPr>
      </w:pPr>
      <w:r>
        <w:rPr>
          <w:rFonts w:ascii="Bookman Old Style" w:hAnsi="Bookman Old Style" w:cs="Cavolini"/>
          <w:b/>
          <w:bCs/>
          <w:color w:val="0070C0"/>
          <w:sz w:val="28"/>
          <w:szCs w:val="28"/>
        </w:rPr>
        <w:t>Ósmy marca święto kobiet/2x</w:t>
      </w:r>
    </w:p>
    <w:p w14:paraId="49BB287B" w14:textId="77777777" w:rsidR="001963D9" w:rsidRDefault="001963D9" w:rsidP="001963D9">
      <w:pPr>
        <w:rPr>
          <w:rFonts w:ascii="Cavolini" w:hAnsi="Cavolini" w:cs="Cavolini"/>
          <w:b/>
          <w:bCs/>
          <w:color w:val="FF0000"/>
          <w:sz w:val="36"/>
          <w:szCs w:val="36"/>
        </w:rPr>
      </w:pPr>
    </w:p>
    <w:p w14:paraId="2C0CC955" w14:textId="26CA6EBE" w:rsidR="001963D9" w:rsidRPr="00811D7C" w:rsidRDefault="001963D9" w:rsidP="001963D9">
      <w:pPr>
        <w:rPr>
          <w:rFonts w:ascii="Bookman Old Style" w:hAnsi="Bookman Old Style" w:cs="Cavolini"/>
          <w:b/>
          <w:bCs/>
          <w:color w:val="FF0000"/>
          <w:sz w:val="36"/>
          <w:szCs w:val="36"/>
        </w:rPr>
      </w:pPr>
      <w:r w:rsidRPr="00811D7C">
        <w:rPr>
          <w:rFonts w:ascii="Bookman Old Style" w:hAnsi="Bookman Old Style" w:cs="Cavolini"/>
          <w:b/>
          <w:bCs/>
          <w:color w:val="FF0000"/>
          <w:sz w:val="36"/>
          <w:szCs w:val="36"/>
        </w:rPr>
        <w:t>Wiersz</w:t>
      </w:r>
    </w:p>
    <w:p w14:paraId="0EC16371" w14:textId="2D99C4E9" w:rsidR="001963D9" w:rsidRPr="00811D7C" w:rsidRDefault="001963D9" w:rsidP="001963D9">
      <w:pPr>
        <w:rPr>
          <w:rFonts w:ascii="Bookman Old Style" w:hAnsi="Bookman Old Style"/>
          <w:sz w:val="28"/>
          <w:szCs w:val="28"/>
        </w:rPr>
      </w:pPr>
      <w:r w:rsidRPr="00811D7C">
        <w:rPr>
          <w:rFonts w:ascii="Bookman Old Style" w:hAnsi="Bookman Old Style"/>
          <w:color w:val="92D050"/>
          <w:sz w:val="28"/>
          <w:szCs w:val="28"/>
        </w:rPr>
        <w:t xml:space="preserve">„Zmysły” </w:t>
      </w:r>
      <w:r w:rsidRPr="00811D7C">
        <w:rPr>
          <w:rFonts w:ascii="Bookman Old Style" w:hAnsi="Bookman Old Style"/>
          <w:sz w:val="28"/>
          <w:szCs w:val="28"/>
        </w:rPr>
        <w:t xml:space="preserve">–  wiersz </w:t>
      </w:r>
      <w:r w:rsidRPr="00811D7C">
        <w:rPr>
          <w:rFonts w:ascii="Bookman Old Style" w:hAnsi="Bookman Old Style"/>
          <w:sz w:val="28"/>
          <w:szCs w:val="28"/>
        </w:rPr>
        <w:t xml:space="preserve">autor </w:t>
      </w:r>
      <w:r w:rsidRPr="00811D7C">
        <w:rPr>
          <w:rFonts w:ascii="Bookman Old Style" w:hAnsi="Bookman Old Style"/>
          <w:sz w:val="28"/>
          <w:szCs w:val="28"/>
        </w:rPr>
        <w:t xml:space="preserve">Gabriela Lipińska </w:t>
      </w:r>
    </w:p>
    <w:p w14:paraId="140C9FA6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Każdy z nas pięć zmysłów ma, </w:t>
      </w:r>
    </w:p>
    <w:p w14:paraId="3D7BB67B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masz je ty, mam i ja! </w:t>
      </w:r>
    </w:p>
    <w:p w14:paraId="009F697E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Dwoje oczu mam – </w:t>
      </w:r>
    </w:p>
    <w:p w14:paraId="2A283D41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patrzę nimi tu i tam. </w:t>
      </w:r>
    </w:p>
    <w:p w14:paraId="19E5E749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lastRenderedPageBreak/>
        <w:t xml:space="preserve">Dwoje uszu mam – </w:t>
      </w:r>
    </w:p>
    <w:p w14:paraId="634CED2A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wszystko dobrze słyszę sam. </w:t>
      </w:r>
    </w:p>
    <w:p w14:paraId="5ED94BA1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Nos mi służy do wąchania, </w:t>
      </w:r>
    </w:p>
    <w:p w14:paraId="52EEEB87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dłonie zaś do dotykania. </w:t>
      </w:r>
    </w:p>
    <w:p w14:paraId="33BF481B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Język jest do smakowania, </w:t>
      </w:r>
    </w:p>
    <w:p w14:paraId="001213D9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różnych potraw próbowania. </w:t>
      </w:r>
    </w:p>
    <w:p w14:paraId="43AC2FC5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Smaki zaś czuję aż cztery: </w:t>
      </w:r>
    </w:p>
    <w:p w14:paraId="157911B7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gorzki, kwaśny, słodki, słony. </w:t>
      </w:r>
    </w:p>
    <w:p w14:paraId="5B251739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Który jest mój ulubiony? </w:t>
      </w:r>
    </w:p>
    <w:p w14:paraId="3E8AB979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Nie wiesz, drogi mój kolego? </w:t>
      </w:r>
    </w:p>
    <w:p w14:paraId="54EBC70C" w14:textId="5A1B3E19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Nie podpowiem ci, nic z tego! </w:t>
      </w:r>
    </w:p>
    <w:p w14:paraId="57DAD7BF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Jednak zgadniesz chyba sam … </w:t>
      </w:r>
    </w:p>
    <w:p w14:paraId="1514CD78" w14:textId="7777777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 xml:space="preserve">Teraz w buzi słodko mam... </w:t>
      </w:r>
    </w:p>
    <w:p w14:paraId="3F4E3741" w14:textId="3F073B60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>Bo cukierek zjadłem, mniam!</w:t>
      </w:r>
    </w:p>
    <w:p w14:paraId="30292C2B" w14:textId="77777777" w:rsidR="0030016F" w:rsidRPr="00811D7C" w:rsidRDefault="0030016F" w:rsidP="001963D9">
      <w:pPr>
        <w:rPr>
          <w:rFonts w:ascii="Bookman Old Style" w:hAnsi="Bookman Old Style"/>
          <w:color w:val="0070C0"/>
          <w:sz w:val="28"/>
          <w:szCs w:val="28"/>
        </w:rPr>
      </w:pPr>
    </w:p>
    <w:p w14:paraId="137DAF3D" w14:textId="36904297" w:rsidR="001963D9" w:rsidRPr="00811D7C" w:rsidRDefault="001963D9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>WIERSZ DO NAUKI</w:t>
      </w:r>
    </w:p>
    <w:p w14:paraId="575773F2" w14:textId="729FF045" w:rsidR="0030016F" w:rsidRPr="00811D7C" w:rsidRDefault="0030016F" w:rsidP="001963D9">
      <w:pPr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811D7C">
        <w:rPr>
          <w:rFonts w:ascii="Bookman Old Style" w:hAnsi="Bookman Old Style"/>
          <w:b/>
          <w:bCs/>
          <w:color w:val="002060"/>
          <w:sz w:val="28"/>
          <w:szCs w:val="28"/>
        </w:rPr>
        <w:t>Święto Kobiet R. Przymus</w:t>
      </w:r>
    </w:p>
    <w:p w14:paraId="7CD17402" w14:textId="51D5857F" w:rsidR="0030016F" w:rsidRPr="00811D7C" w:rsidRDefault="0030016F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>Dzisiaj dzień piękny, uroczysty!</w:t>
      </w:r>
    </w:p>
    <w:p w14:paraId="076F2DE2" w14:textId="513173DB" w:rsidR="0030016F" w:rsidRPr="00811D7C" w:rsidRDefault="0030016F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>Taki dzień raz się w roku zdarza,</w:t>
      </w:r>
    </w:p>
    <w:p w14:paraId="713678FD" w14:textId="456E3800" w:rsidR="0030016F" w:rsidRPr="00811D7C" w:rsidRDefault="0030016F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>Gdy 8 marca z gwarem wiosny</w:t>
      </w:r>
    </w:p>
    <w:p w14:paraId="306739DC" w14:textId="7212A16E" w:rsidR="0030016F" w:rsidRPr="00811D7C" w:rsidRDefault="0030016F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>Wytryśnie z kartek kalendarza.</w:t>
      </w:r>
    </w:p>
    <w:p w14:paraId="4FC7FBB6" w14:textId="12253E6D" w:rsidR="0030016F" w:rsidRPr="00811D7C" w:rsidRDefault="0030016F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>Tak, to wspaniałe wielkie święto,</w:t>
      </w:r>
    </w:p>
    <w:p w14:paraId="39D8966B" w14:textId="45276713" w:rsidR="0030016F" w:rsidRPr="00811D7C" w:rsidRDefault="0030016F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>Więc śpieszą chłopcy i Panowie</w:t>
      </w:r>
    </w:p>
    <w:p w14:paraId="13AA2EAE" w14:textId="4C1460DF" w:rsidR="0030016F" w:rsidRPr="00811D7C" w:rsidRDefault="0030016F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>Z bukietem życzeń w barwach kwiatów</w:t>
      </w:r>
    </w:p>
    <w:p w14:paraId="36AA84D1" w14:textId="4505DA47" w:rsidR="001963D9" w:rsidRPr="00CB0FBA" w:rsidRDefault="0030016F" w:rsidP="001963D9">
      <w:pPr>
        <w:rPr>
          <w:rFonts w:ascii="Bookman Old Style" w:hAnsi="Bookman Old Style"/>
          <w:color w:val="0070C0"/>
          <w:sz w:val="28"/>
          <w:szCs w:val="28"/>
        </w:rPr>
      </w:pPr>
      <w:r w:rsidRPr="00811D7C">
        <w:rPr>
          <w:rFonts w:ascii="Bookman Old Style" w:hAnsi="Bookman Old Style"/>
          <w:color w:val="0070C0"/>
          <w:sz w:val="28"/>
          <w:szCs w:val="28"/>
        </w:rPr>
        <w:t>- Uśmiechnąć się do wszystkich Kobiet.</w:t>
      </w:r>
    </w:p>
    <w:p w14:paraId="46B6155A" w14:textId="6EBADE37" w:rsidR="001963D9" w:rsidRPr="00362480" w:rsidRDefault="001963D9" w:rsidP="001963D9">
      <w:pPr>
        <w:rPr>
          <w:rFonts w:ascii="Cavolini" w:hAnsi="Cavolini" w:cs="Cavolini"/>
          <w:b/>
          <w:bCs/>
          <w:color w:val="00B050"/>
          <w:sz w:val="32"/>
          <w:szCs w:val="32"/>
        </w:rPr>
      </w:pPr>
      <w:r w:rsidRPr="00362480">
        <w:rPr>
          <w:rFonts w:ascii="Cavolini" w:hAnsi="Cavolini" w:cs="Cavolini"/>
          <w:b/>
          <w:bCs/>
          <w:color w:val="00B050"/>
          <w:sz w:val="32"/>
          <w:szCs w:val="32"/>
        </w:rPr>
        <w:t xml:space="preserve">Ważne wydarzenia w </w:t>
      </w:r>
      <w:r w:rsidR="002C3359">
        <w:rPr>
          <w:rFonts w:ascii="Cavolini" w:hAnsi="Cavolini" w:cs="Cavolini"/>
          <w:b/>
          <w:bCs/>
          <w:color w:val="00B050"/>
          <w:sz w:val="32"/>
          <w:szCs w:val="32"/>
        </w:rPr>
        <w:t>marcu</w:t>
      </w:r>
      <w:r w:rsidRPr="00362480">
        <w:rPr>
          <w:rFonts w:ascii="Cavolini" w:hAnsi="Cavolini" w:cs="Cavolini"/>
          <w:b/>
          <w:bCs/>
          <w:color w:val="00B050"/>
          <w:sz w:val="32"/>
          <w:szCs w:val="32"/>
        </w:rPr>
        <w:t>:</w:t>
      </w:r>
      <w:r w:rsidRPr="009B1AF5">
        <w:rPr>
          <w:noProof/>
        </w:rPr>
        <w:t xml:space="preserve"> </w:t>
      </w:r>
    </w:p>
    <w:p w14:paraId="525DE5DA" w14:textId="5DFF3933" w:rsidR="001963D9" w:rsidRPr="002C3359" w:rsidRDefault="0030016F" w:rsidP="001963D9">
      <w:pPr>
        <w:pStyle w:val="Akapitzlist"/>
        <w:numPr>
          <w:ilvl w:val="0"/>
          <w:numId w:val="2"/>
        </w:numPr>
        <w:rPr>
          <w:rFonts w:ascii="Cavolini" w:hAnsi="Cavolini" w:cs="Cavolini"/>
          <w:b/>
          <w:bCs/>
          <w:color w:val="ED7D31" w:themeColor="accent2"/>
          <w:sz w:val="28"/>
          <w:szCs w:val="28"/>
        </w:rPr>
      </w:pPr>
      <w:r w:rsidRPr="002C3359">
        <w:rPr>
          <w:rFonts w:ascii="Cavolini" w:hAnsi="Cavolini" w:cs="Cavolini"/>
          <w:b/>
          <w:bCs/>
          <w:color w:val="ED7D31" w:themeColor="accent2"/>
          <w:sz w:val="28"/>
          <w:szCs w:val="28"/>
        </w:rPr>
        <w:t>Dzień kobiet</w:t>
      </w:r>
    </w:p>
    <w:p w14:paraId="7747B2F6" w14:textId="3F12672F" w:rsidR="001963D9" w:rsidRPr="002C3359" w:rsidRDefault="0030016F" w:rsidP="001963D9">
      <w:pPr>
        <w:pStyle w:val="Akapitzlist"/>
        <w:numPr>
          <w:ilvl w:val="0"/>
          <w:numId w:val="2"/>
        </w:numPr>
        <w:rPr>
          <w:rFonts w:ascii="Cavolini" w:hAnsi="Cavolini" w:cs="Cavolini"/>
          <w:b/>
          <w:bCs/>
          <w:color w:val="ED7D31" w:themeColor="accent2"/>
          <w:sz w:val="28"/>
          <w:szCs w:val="28"/>
        </w:rPr>
      </w:pPr>
      <w:r w:rsidRPr="002C3359">
        <w:rPr>
          <w:rFonts w:ascii="Cavolini" w:hAnsi="Cavolini" w:cs="Cavolini"/>
          <w:b/>
          <w:bCs/>
          <w:color w:val="ED7D31" w:themeColor="accent2"/>
          <w:sz w:val="28"/>
          <w:szCs w:val="28"/>
        </w:rPr>
        <w:t>Pierwszy dzień wiosny</w:t>
      </w:r>
      <w:r w:rsidR="001963D9" w:rsidRPr="002C3359">
        <w:rPr>
          <w:rFonts w:ascii="Cavolini" w:hAnsi="Cavolini" w:cs="Cavolini"/>
          <w:b/>
          <w:bCs/>
          <w:color w:val="ED7D31" w:themeColor="accent2"/>
          <w:sz w:val="28"/>
          <w:szCs w:val="28"/>
        </w:rPr>
        <w:t xml:space="preserve">   </w:t>
      </w:r>
      <w:r w:rsidR="001963D9" w:rsidRPr="002C3359">
        <w:rPr>
          <w:rFonts w:ascii="Cavolini" w:hAnsi="Cavolini" w:cs="Cavolini"/>
          <w:b/>
          <w:bCs/>
          <w:noProof/>
          <w:color w:val="ED7D31" w:themeColor="accent2"/>
          <w:sz w:val="28"/>
          <w:szCs w:val="28"/>
        </w:rPr>
        <w:t xml:space="preserve"> </w:t>
      </w:r>
    </w:p>
    <w:p w14:paraId="400D3F34" w14:textId="503815A2" w:rsidR="0030016F" w:rsidRPr="002C3359" w:rsidRDefault="0030016F" w:rsidP="001963D9">
      <w:pPr>
        <w:pStyle w:val="Akapitzlist"/>
        <w:numPr>
          <w:ilvl w:val="0"/>
          <w:numId w:val="2"/>
        </w:numPr>
        <w:rPr>
          <w:rFonts w:ascii="Cavolini" w:hAnsi="Cavolini" w:cs="Cavolini"/>
          <w:b/>
          <w:bCs/>
          <w:color w:val="ED7D31" w:themeColor="accent2"/>
          <w:sz w:val="28"/>
          <w:szCs w:val="28"/>
        </w:rPr>
      </w:pPr>
      <w:r w:rsidRPr="002C3359">
        <w:rPr>
          <w:rFonts w:ascii="Cavolini" w:hAnsi="Cavolini" w:cs="Cavolini"/>
          <w:b/>
          <w:bCs/>
          <w:noProof/>
          <w:color w:val="ED7D31" w:themeColor="accent2"/>
          <w:sz w:val="28"/>
          <w:szCs w:val="28"/>
        </w:rPr>
        <w:t>Warsztaty „Fascynujący świat pszczół”</w:t>
      </w:r>
    </w:p>
    <w:p w14:paraId="4B19242E" w14:textId="77777777" w:rsidR="004015B5" w:rsidRDefault="004015B5"/>
    <w:sectPr w:rsidR="004015B5" w:rsidSect="002C335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D7736"/>
    <w:multiLevelType w:val="hybridMultilevel"/>
    <w:tmpl w:val="307C6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B61F2"/>
    <w:multiLevelType w:val="hybridMultilevel"/>
    <w:tmpl w:val="89F4E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E11BF"/>
    <w:multiLevelType w:val="hybridMultilevel"/>
    <w:tmpl w:val="F20C3F5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D9"/>
    <w:rsid w:val="0016190A"/>
    <w:rsid w:val="001963D9"/>
    <w:rsid w:val="002C3359"/>
    <w:rsid w:val="0030016F"/>
    <w:rsid w:val="004015B5"/>
    <w:rsid w:val="00811D7C"/>
    <w:rsid w:val="00CB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2A46"/>
  <w15:chartTrackingRefBased/>
  <w15:docId w15:val="{3D990F0A-9C37-4701-A1C9-E340BB70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9818-3EFE-426B-B81B-F18F5B8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Fabiś</dc:creator>
  <cp:keywords/>
  <dc:description/>
  <cp:lastModifiedBy>Małgorzata Fabiś</cp:lastModifiedBy>
  <cp:revision>3</cp:revision>
  <cp:lastPrinted>2022-03-02T16:59:00Z</cp:lastPrinted>
  <dcterms:created xsi:type="dcterms:W3CDTF">2022-03-02T15:52:00Z</dcterms:created>
  <dcterms:modified xsi:type="dcterms:W3CDTF">2022-03-02T17:02:00Z</dcterms:modified>
</cp:coreProperties>
</file>